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瑞超西行记</w:t>
      </w:r>
    </w:p>
    <w:p>
      <w:r>
        <w:rPr>
          <w:rFonts w:ascii="宋体" w:hAnsi="宋体" w:eastAsia="宋体"/>
          <w:sz w:val="24"/>
        </w:rPr>
        <w:t>（日）橘&lt;font color=Red&gt;瑞&lt;/font&gt;超著；柳洪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瑞超西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&lt;font color=Red&gt;瑞&lt;/font&gt;超著；柳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199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新疆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04.html</w:t>
      </w:r>
    </w:p>
    <w:p>
      <w:r>
        <w:t>更多相关图书推荐：https://www.jiaokey.com</w:t>
      </w:r>
    </w:p>
    <w:p>
      <w:r>
        <w:t>（日）橘&lt;font color=Red&gt;瑞&lt;/font&gt;超著；柳洪亮译 其他作品：https://www.jiaokey.com/tag/（日）橘&lt;font color=Red&gt;瑞&lt;/font&gt;超著；柳洪亮译.html</w:t>
      </w:r>
    </w:p>
    <w:p>
      <w:r>
        <w:t>乌鲁木齐:新疆人民出版社,1999.02 出版图书：https://www.jiaokey.com/tag/乌鲁木齐:新疆人民出版社,1999.02.html</w:t>
      </w:r>
    </w:p>
    <w:p>
      <w:r>
        <w:t>关键词搜索：https://www.jiaokey.com/tag/游记(地点:新疆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